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B" w:rsidRDefault="00E06F6B" w:rsidP="00E06F6B"/>
    <w:p w:rsidR="00A16030" w:rsidRPr="008A0C49" w:rsidRDefault="00A16030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9">
        <w:rPr>
          <w:rFonts w:ascii="Times New Roman" w:hAnsi="Times New Roman" w:cs="Times New Roman"/>
          <w:b/>
          <w:sz w:val="28"/>
          <w:szCs w:val="28"/>
        </w:rPr>
        <w:t>Oznámenie o výberovom konaní</w:t>
      </w:r>
    </w:p>
    <w:p w:rsidR="00A16030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Riaditeľka ZŠ s MŠ</w:t>
      </w:r>
      <w:r w:rsidR="00A16030" w:rsidRPr="00B82045">
        <w:rPr>
          <w:rFonts w:ascii="Times New Roman" w:hAnsi="Times New Roman" w:cs="Times New Roman"/>
        </w:rPr>
        <w:t xml:space="preserve"> sv. Marka </w:t>
      </w:r>
      <w:proofErr w:type="spellStart"/>
      <w:r w:rsidR="00A16030" w:rsidRPr="00B82045">
        <w:rPr>
          <w:rFonts w:ascii="Times New Roman" w:hAnsi="Times New Roman" w:cs="Times New Roman"/>
        </w:rPr>
        <w:t>Križina</w:t>
      </w:r>
      <w:proofErr w:type="spellEnd"/>
      <w:r w:rsidR="00A16030" w:rsidRPr="00B82045">
        <w:rPr>
          <w:rFonts w:ascii="Times New Roman" w:hAnsi="Times New Roman" w:cs="Times New Roman"/>
        </w:rPr>
        <w:t xml:space="preserve">, Rehoľná 2, 040 18 Košice – Krásna </w:t>
      </w:r>
      <w:r w:rsidR="00A16030" w:rsidRPr="0056741F">
        <w:rPr>
          <w:rFonts w:ascii="Times New Roman" w:hAnsi="Times New Roman" w:cs="Times New Roman"/>
          <w:b/>
        </w:rPr>
        <w:t>vyhlasuje</w:t>
      </w:r>
      <w:r w:rsidR="00A16030" w:rsidRPr="00B82045">
        <w:rPr>
          <w:rFonts w:ascii="Times New Roman" w:hAnsi="Times New Roman" w:cs="Times New Roman"/>
        </w:rPr>
        <w:t xml:space="preserve"> v súlade so zákonom NR SR č. </w:t>
      </w:r>
      <w:r w:rsidR="00CC729C">
        <w:rPr>
          <w:rFonts w:ascii="Times New Roman" w:hAnsi="Times New Roman" w:cs="Times New Roman"/>
        </w:rPr>
        <w:t xml:space="preserve">317/2009 Z. z. o pedagogických </w:t>
      </w:r>
      <w:r w:rsidR="00840F43">
        <w:rPr>
          <w:rFonts w:ascii="Times New Roman" w:hAnsi="Times New Roman" w:cs="Times New Roman"/>
        </w:rPr>
        <w:t xml:space="preserve">a </w:t>
      </w:r>
      <w:r w:rsidR="00A16030" w:rsidRPr="00B82045">
        <w:rPr>
          <w:rFonts w:ascii="Times New Roman" w:hAnsi="Times New Roman" w:cs="Times New Roman"/>
        </w:rPr>
        <w:t>odborných zamestnancoch a o zmene a doplnení niektorých zákonov v znení neskorších predpisov a v súlade s vyhláškou MŠ SR</w:t>
      </w:r>
      <w:r w:rsidR="00840F43">
        <w:rPr>
          <w:rFonts w:ascii="Times New Roman" w:hAnsi="Times New Roman" w:cs="Times New Roman"/>
        </w:rPr>
        <w:t xml:space="preserve"> č. 437/2009 Z. z.</w:t>
      </w:r>
      <w:r w:rsidR="00A16030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A16030" w:rsidRPr="00B82045">
        <w:rPr>
          <w:rFonts w:ascii="Times New Roman" w:hAnsi="Times New Roman" w:cs="Times New Roman"/>
        </w:rPr>
        <w:t xml:space="preserve"> zamestnancov a odborných zamestnancov v znení neskorších predpisov </w:t>
      </w:r>
      <w:r w:rsidR="00A16030" w:rsidRPr="0056741F">
        <w:rPr>
          <w:rFonts w:ascii="Times New Roman" w:hAnsi="Times New Roman" w:cs="Times New Roman"/>
          <w:b/>
        </w:rPr>
        <w:t>výberové konanie</w:t>
      </w:r>
      <w:r w:rsidR="00A16030" w:rsidRPr="00B82045">
        <w:rPr>
          <w:rFonts w:ascii="Times New Roman" w:hAnsi="Times New Roman" w:cs="Times New Roman"/>
        </w:rPr>
        <w:t xml:space="preserve"> </w:t>
      </w:r>
      <w:r w:rsidR="0058050B" w:rsidRPr="00B82045">
        <w:rPr>
          <w:rFonts w:ascii="Times New Roman" w:hAnsi="Times New Roman" w:cs="Times New Roman"/>
        </w:rPr>
        <w:t xml:space="preserve">na obsadenie </w:t>
      </w:r>
      <w:r w:rsidR="00A16030" w:rsidRPr="00B82045">
        <w:rPr>
          <w:rFonts w:ascii="Times New Roman" w:hAnsi="Times New Roman" w:cs="Times New Roman"/>
        </w:rPr>
        <w:t>pracovného miesta</w:t>
      </w:r>
      <w:r w:rsidR="0056741F">
        <w:rPr>
          <w:rFonts w:ascii="Times New Roman" w:hAnsi="Times New Roman" w:cs="Times New Roman"/>
        </w:rPr>
        <w:t>:</w:t>
      </w:r>
      <w:r w:rsidRPr="00B82045">
        <w:rPr>
          <w:rFonts w:ascii="Times New Roman" w:hAnsi="Times New Roman" w:cs="Times New Roman"/>
        </w:rPr>
        <w:t xml:space="preserve"> </w:t>
      </w:r>
      <w:r w:rsidR="003F12FC">
        <w:rPr>
          <w:rFonts w:ascii="Times New Roman" w:hAnsi="Times New Roman" w:cs="Times New Roman"/>
        </w:rPr>
        <w:t>učiteľ</w:t>
      </w:r>
      <w:r w:rsidR="00746759">
        <w:rPr>
          <w:rFonts w:ascii="Times New Roman" w:hAnsi="Times New Roman" w:cs="Times New Roman"/>
        </w:rPr>
        <w:t xml:space="preserve"> materskej</w:t>
      </w:r>
      <w:r w:rsidR="00D62F45">
        <w:rPr>
          <w:rFonts w:ascii="Times New Roman" w:hAnsi="Times New Roman" w:cs="Times New Roman"/>
        </w:rPr>
        <w:t xml:space="preserve"> školy</w:t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</w:rPr>
      </w:pPr>
    </w:p>
    <w:p w:rsidR="00F70487" w:rsidRPr="00B82045" w:rsidRDefault="00D376B7" w:rsidP="00027DB3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odkategória</w:t>
      </w:r>
      <w:proofErr w:type="spellEnd"/>
      <w:r w:rsidR="003F12FC">
        <w:rPr>
          <w:rFonts w:ascii="Times New Roman" w:hAnsi="Times New Roman" w:cs="Times New Roman"/>
        </w:rPr>
        <w:t>:</w:t>
      </w:r>
      <w:r w:rsidR="003F12FC">
        <w:rPr>
          <w:rFonts w:ascii="Times New Roman" w:hAnsi="Times New Roman" w:cs="Times New Roman"/>
        </w:rPr>
        <w:tab/>
      </w:r>
      <w:r w:rsidR="003F12FC">
        <w:rPr>
          <w:rFonts w:ascii="Times New Roman" w:hAnsi="Times New Roman" w:cs="Times New Roman"/>
        </w:rPr>
        <w:tab/>
      </w:r>
      <w:r w:rsidR="003F12FC">
        <w:rPr>
          <w:rFonts w:ascii="Times New Roman" w:hAnsi="Times New Roman" w:cs="Times New Roman"/>
        </w:rPr>
        <w:tab/>
        <w:t xml:space="preserve">      </w:t>
      </w:r>
      <w:r w:rsidR="003F12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či</w:t>
      </w:r>
      <w:r w:rsidR="003F12FC">
        <w:rPr>
          <w:rFonts w:ascii="Times New Roman" w:hAnsi="Times New Roman" w:cs="Times New Roman"/>
          <w:b/>
        </w:rPr>
        <w:t xml:space="preserve">teľ pre </w:t>
      </w:r>
      <w:proofErr w:type="spellStart"/>
      <w:r w:rsidR="003F12FC">
        <w:rPr>
          <w:rFonts w:ascii="Times New Roman" w:hAnsi="Times New Roman" w:cs="Times New Roman"/>
          <w:b/>
        </w:rPr>
        <w:t>predprimárne</w:t>
      </w:r>
      <w:proofErr w:type="spellEnd"/>
      <w:r w:rsidR="003F12FC">
        <w:rPr>
          <w:rFonts w:ascii="Times New Roman" w:hAnsi="Times New Roman" w:cs="Times New Roman"/>
          <w:b/>
        </w:rPr>
        <w:t xml:space="preserve"> vzdelávanie</w:t>
      </w:r>
    </w:p>
    <w:p w:rsidR="00856A02" w:rsidRPr="00B82045" w:rsidRDefault="00856A02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Začiatok pracovného pomeru:</w:t>
      </w:r>
      <w:r w:rsidRPr="00B82045">
        <w:rPr>
          <w:rFonts w:ascii="Times New Roman" w:hAnsi="Times New Roman" w:cs="Times New Roman"/>
          <w:b/>
        </w:rPr>
        <w:tab/>
      </w:r>
      <w:r w:rsidR="003F12FC">
        <w:rPr>
          <w:rFonts w:ascii="Times New Roman" w:hAnsi="Times New Roman" w:cs="Times New Roman"/>
          <w:b/>
        </w:rPr>
        <w:tab/>
      </w:r>
      <w:r w:rsidRPr="00B82045">
        <w:rPr>
          <w:rFonts w:ascii="Times New Roman" w:hAnsi="Times New Roman" w:cs="Times New Roman"/>
          <w:b/>
        </w:rPr>
        <w:t>1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9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2019</w:t>
      </w:r>
    </w:p>
    <w:p w:rsidR="0056741F" w:rsidRDefault="00856A02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Trvanie pracovného pomeru:</w:t>
      </w:r>
      <w:r w:rsidR="003F12FC">
        <w:rPr>
          <w:rFonts w:ascii="Times New Roman" w:hAnsi="Times New Roman" w:cs="Times New Roman"/>
          <w:b/>
        </w:rPr>
        <w:tab/>
      </w:r>
      <w:r w:rsidR="003F12FC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592355">
        <w:rPr>
          <w:rFonts w:ascii="Times New Roman" w:hAnsi="Times New Roman" w:cs="Times New Roman"/>
          <w:b/>
        </w:rPr>
        <w:t>doba určitá</w:t>
      </w:r>
      <w:r w:rsidRPr="00B82045">
        <w:rPr>
          <w:rFonts w:ascii="Times New Roman" w:hAnsi="Times New Roman" w:cs="Times New Roman"/>
          <w:b/>
        </w:rPr>
        <w:t xml:space="preserve"> na zastupovanie počas MD a</w:t>
      </w:r>
      <w:r w:rsidR="0056741F">
        <w:rPr>
          <w:rFonts w:ascii="Times New Roman" w:hAnsi="Times New Roman" w:cs="Times New Roman"/>
          <w:b/>
        </w:rPr>
        <w:t> </w:t>
      </w:r>
      <w:r w:rsidRPr="00B82045">
        <w:rPr>
          <w:rFonts w:ascii="Times New Roman" w:hAnsi="Times New Roman" w:cs="Times New Roman"/>
          <w:b/>
        </w:rPr>
        <w:t>RD</w:t>
      </w:r>
    </w:p>
    <w:p w:rsidR="00027DB3" w:rsidRDefault="0056741F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56741F">
        <w:rPr>
          <w:rFonts w:ascii="Times New Roman" w:hAnsi="Times New Roman" w:cs="Times New Roman"/>
        </w:rPr>
        <w:t>Rozsah úväzku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0%</w:t>
      </w:r>
      <w:r w:rsidR="00856A02" w:rsidRPr="00B82045">
        <w:rPr>
          <w:rFonts w:ascii="Times New Roman" w:hAnsi="Times New Roman" w:cs="Times New Roman"/>
          <w:b/>
        </w:rPr>
        <w:tab/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  <w:b/>
        </w:rPr>
      </w:pPr>
    </w:p>
    <w:p w:rsidR="003D5C4F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Kvalifikačné predpoklady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3D5C4F" w:rsidP="004840BA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</w:t>
      </w:r>
      <w:r w:rsidRPr="00B82045">
        <w:rPr>
          <w:rFonts w:ascii="Times New Roman" w:hAnsi="Times New Roman" w:cs="Times New Roman"/>
          <w:b/>
        </w:rPr>
        <w:t xml:space="preserve"> </w:t>
      </w:r>
      <w:r w:rsidR="004840BA" w:rsidRPr="00B82045">
        <w:rPr>
          <w:rFonts w:ascii="Times New Roman" w:hAnsi="Times New Roman" w:cs="Times New Roman"/>
        </w:rPr>
        <w:t>súlade s vy</w:t>
      </w:r>
      <w:r w:rsidRPr="00B82045">
        <w:rPr>
          <w:rFonts w:ascii="Times New Roman" w:hAnsi="Times New Roman" w:cs="Times New Roman"/>
        </w:rPr>
        <w:t>hláškou MŠ SR č. 437/2009 Z. z.</w:t>
      </w:r>
      <w:r w:rsidR="004840BA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4840BA" w:rsidRPr="00B82045">
        <w:rPr>
          <w:rFonts w:ascii="Times New Roman" w:hAnsi="Times New Roman" w:cs="Times New Roman"/>
        </w:rPr>
        <w:t xml:space="preserve"> zamestnancov a odborných zamestnancov v znení neskorších predpisov</w:t>
      </w:r>
    </w:p>
    <w:p w:rsidR="00027DB3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Zoznam požadovaných dokladov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</w:t>
      </w:r>
      <w:r w:rsidR="004840BA" w:rsidRPr="00B82045">
        <w:rPr>
          <w:rFonts w:ascii="Times New Roman" w:hAnsi="Times New Roman" w:cs="Times New Roman"/>
        </w:rPr>
        <w:t>rihláška do výberového konania</w:t>
      </w:r>
      <w:r w:rsidR="00CC729C">
        <w:rPr>
          <w:rFonts w:ascii="Times New Roman" w:hAnsi="Times New Roman" w:cs="Times New Roman"/>
        </w:rPr>
        <w:t xml:space="preserve"> s kontaktným tel. číslom a e-mailom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verené kópie dokladov o vzdelaní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rofesijný životopis</w:t>
      </w:r>
    </w:p>
    <w:p w:rsidR="00885D7D" w:rsidRPr="00B82045" w:rsidRDefault="003D5C4F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K</w:t>
      </w:r>
      <w:r w:rsidR="00885D7D" w:rsidRPr="00B82045">
        <w:rPr>
          <w:rFonts w:ascii="Times New Roman" w:hAnsi="Times New Roman" w:cs="Times New Roman"/>
        </w:rPr>
        <w:t>rstný list, prípadne sobášny list</w:t>
      </w:r>
      <w:r w:rsidR="00027DB3" w:rsidRPr="00B82045">
        <w:rPr>
          <w:rFonts w:ascii="Times New Roman" w:hAnsi="Times New Roman" w:cs="Times New Roman"/>
        </w:rPr>
        <w:t xml:space="preserve"> cirk</w:t>
      </w:r>
      <w:r w:rsidRPr="00B82045">
        <w:rPr>
          <w:rFonts w:ascii="Times New Roman" w:hAnsi="Times New Roman" w:cs="Times New Roman"/>
        </w:rPr>
        <w:t>evný – nie starší ako 3 mesiace</w:t>
      </w:r>
    </w:p>
    <w:p w:rsidR="00027DB3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porúčanie správcu farnosti v mieste bydliska uchádzača</w:t>
      </w:r>
    </w:p>
    <w:p w:rsidR="00E06F6B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Písomný súhlas u</w:t>
      </w:r>
      <w:r w:rsidR="003D5C4F" w:rsidRPr="00B82045">
        <w:rPr>
          <w:rFonts w:ascii="Times New Roman" w:hAnsi="Times New Roman" w:cs="Times New Roman"/>
        </w:rPr>
        <w:t>chádzača so spracovaním osobných</w:t>
      </w:r>
      <w:r w:rsidRPr="00B82045">
        <w:rPr>
          <w:rFonts w:ascii="Times New Roman" w:hAnsi="Times New Roman" w:cs="Times New Roman"/>
        </w:rPr>
        <w:t xml:space="preserve"> údajov</w:t>
      </w:r>
      <w:r w:rsidR="00856A02" w:rsidRPr="00B82045">
        <w:rPr>
          <w:rFonts w:ascii="Times New Roman" w:hAnsi="Times New Roman" w:cs="Times New Roman"/>
        </w:rPr>
        <w:t xml:space="preserve"> podľa zákona </w:t>
      </w:r>
      <w:r w:rsidR="0016614F" w:rsidRPr="00B82045">
        <w:rPr>
          <w:rFonts w:ascii="Times New Roman" w:hAnsi="Times New Roman" w:cs="Times New Roman"/>
        </w:rPr>
        <w:t xml:space="preserve">č. </w:t>
      </w:r>
      <w:r w:rsidR="00856A02" w:rsidRPr="00B82045">
        <w:rPr>
          <w:rFonts w:ascii="Times New Roman" w:hAnsi="Times New Roman" w:cs="Times New Roman"/>
        </w:rPr>
        <w:t>18/2018</w:t>
      </w:r>
      <w:r w:rsidR="0016614F" w:rsidRPr="00B82045">
        <w:rPr>
          <w:rFonts w:ascii="Times New Roman" w:hAnsi="Times New Roman" w:cs="Times New Roman"/>
        </w:rPr>
        <w:t xml:space="preserve"> Z. z.</w:t>
      </w:r>
      <w:r w:rsidR="003D5C4F" w:rsidRPr="00B82045">
        <w:rPr>
          <w:rFonts w:ascii="Times New Roman" w:hAnsi="Times New Roman" w:cs="Times New Roman"/>
        </w:rPr>
        <w:t xml:space="preserve"> o ochrane osobných údajov v znení neskorších predpisov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  <w:b/>
          <w:u w:val="single"/>
        </w:rPr>
        <w:t>Platové podmienky: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Podľa príslušných ustanovení zákona č. 553/2003 Z. z. o odmeňovaní niektorých </w:t>
      </w:r>
      <w:r w:rsidR="00F70487" w:rsidRPr="00B82045">
        <w:rPr>
          <w:rFonts w:ascii="Times New Roman" w:hAnsi="Times New Roman" w:cs="Times New Roman"/>
        </w:rPr>
        <w:t>zamestnancov pri výkone p</w:t>
      </w:r>
      <w:r w:rsidR="00B82045" w:rsidRPr="00B82045">
        <w:rPr>
          <w:rFonts w:ascii="Times New Roman" w:hAnsi="Times New Roman" w:cs="Times New Roman"/>
        </w:rPr>
        <w:t xml:space="preserve">ráce vo verejnom záujme </w:t>
      </w:r>
      <w:r w:rsidR="00F70487" w:rsidRPr="00B82045">
        <w:rPr>
          <w:rFonts w:ascii="Times New Roman" w:hAnsi="Times New Roman" w:cs="Times New Roman"/>
        </w:rPr>
        <w:t>v znení neskorších predpisov.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 úspešného uchádzača budeme pred podpisom zmluvy vyžadovať výpis z registra trestov a potvrdenie o zdravotnej spôsobilosti.</w:t>
      </w: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4331FD">
        <w:rPr>
          <w:rFonts w:ascii="Times New Roman" w:hAnsi="Times New Roman" w:cs="Times New Roman"/>
        </w:rPr>
        <w:t>Všetky potrebné doklady zašlite doporučenou poštou alebo oso</w:t>
      </w:r>
      <w:r w:rsidR="0016614F" w:rsidRPr="004331FD">
        <w:rPr>
          <w:rFonts w:ascii="Times New Roman" w:hAnsi="Times New Roman" w:cs="Times New Roman"/>
        </w:rPr>
        <w:t>bne</w:t>
      </w:r>
      <w:r w:rsidR="0016614F" w:rsidRPr="003F12FC">
        <w:rPr>
          <w:rFonts w:ascii="Times New Roman" w:hAnsi="Times New Roman" w:cs="Times New Roman"/>
          <w:b/>
        </w:rPr>
        <w:t xml:space="preserve"> do 31</w:t>
      </w:r>
      <w:r w:rsidR="0064239C" w:rsidRPr="003F12FC">
        <w:rPr>
          <w:rFonts w:ascii="Times New Roman" w:hAnsi="Times New Roman" w:cs="Times New Roman"/>
          <w:b/>
        </w:rPr>
        <w:t xml:space="preserve">. </w:t>
      </w:r>
      <w:r w:rsidR="0016614F" w:rsidRPr="003F12FC">
        <w:rPr>
          <w:rFonts w:ascii="Times New Roman" w:hAnsi="Times New Roman" w:cs="Times New Roman"/>
          <w:b/>
        </w:rPr>
        <w:t>05. 2019</w:t>
      </w:r>
      <w:r w:rsidR="0064239C" w:rsidRPr="003F12FC">
        <w:rPr>
          <w:rFonts w:ascii="Times New Roman" w:hAnsi="Times New Roman" w:cs="Times New Roman"/>
          <w:b/>
        </w:rPr>
        <w:t xml:space="preserve"> </w:t>
      </w:r>
      <w:r w:rsidR="0064239C" w:rsidRPr="003F12FC">
        <w:rPr>
          <w:rFonts w:ascii="Times New Roman" w:hAnsi="Times New Roman" w:cs="Times New Roman"/>
        </w:rPr>
        <w:t>na</w:t>
      </w:r>
      <w:r w:rsidR="0064239C" w:rsidRPr="00B82045">
        <w:rPr>
          <w:rFonts w:ascii="Times New Roman" w:hAnsi="Times New Roman" w:cs="Times New Roman"/>
        </w:rPr>
        <w:t xml:space="preserve"> adresu školy. Na výberové konanie budete pozvaní e-mailom </w:t>
      </w:r>
      <w:r w:rsidR="00CC729C">
        <w:rPr>
          <w:rFonts w:ascii="Times New Roman" w:hAnsi="Times New Roman" w:cs="Times New Roman"/>
        </w:rPr>
        <w:t>alebo telefonicky.</w:t>
      </w: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 Košiciach – Krásnej  14</w:t>
      </w:r>
      <w:r w:rsidR="0058050B" w:rsidRPr="00B82045">
        <w:rPr>
          <w:rFonts w:ascii="Times New Roman" w:hAnsi="Times New Roman" w:cs="Times New Roman"/>
        </w:rPr>
        <w:t xml:space="preserve">. </w:t>
      </w:r>
      <w:r w:rsidR="00315FBC" w:rsidRPr="00B82045">
        <w:rPr>
          <w:rFonts w:ascii="Times New Roman" w:hAnsi="Times New Roman" w:cs="Times New Roman"/>
        </w:rPr>
        <w:t>05. 20</w:t>
      </w:r>
      <w:r w:rsidR="0016614F" w:rsidRPr="00B82045">
        <w:rPr>
          <w:rFonts w:ascii="Times New Roman" w:hAnsi="Times New Roman" w:cs="Times New Roman"/>
        </w:rPr>
        <w:t>19</w:t>
      </w:r>
    </w:p>
    <w:p w:rsidR="00CC729C" w:rsidRDefault="00CC729C" w:rsidP="00027DB3">
      <w:pPr>
        <w:spacing w:after="0"/>
        <w:jc w:val="both"/>
        <w:rPr>
          <w:rFonts w:ascii="Times New Roman" w:hAnsi="Times New Roman" w:cs="Times New Roman"/>
        </w:rPr>
      </w:pPr>
    </w:p>
    <w:p w:rsidR="00CC729C" w:rsidRPr="00B82045" w:rsidRDefault="00CC729C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PaedDr. Veronika BECOVÁ</w:t>
      </w:r>
    </w:p>
    <w:p w:rsidR="00B12F2C" w:rsidRPr="00B82045" w:rsidRDefault="0064239C" w:rsidP="00FD3710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riaditeľka škol</w:t>
      </w:r>
      <w:r w:rsidR="00FD3710" w:rsidRPr="00B82045">
        <w:rPr>
          <w:rFonts w:ascii="Times New Roman" w:hAnsi="Times New Roman" w:cs="Times New Roman"/>
        </w:rPr>
        <w:t>y</w:t>
      </w:r>
    </w:p>
    <w:p w:rsidR="00B12F2C" w:rsidRDefault="00B12F2C" w:rsidP="00B12F2C">
      <w:pPr>
        <w:spacing w:after="0" w:line="240" w:lineRule="auto"/>
        <w:rPr>
          <w:i/>
          <w:sz w:val="24"/>
          <w:szCs w:val="24"/>
        </w:rPr>
      </w:pPr>
    </w:p>
    <w:p w:rsidR="00B12F2C" w:rsidRPr="00B12F2C" w:rsidRDefault="00B12F2C" w:rsidP="008A7F8F">
      <w:pPr>
        <w:spacing w:after="0" w:line="240" w:lineRule="auto"/>
        <w:rPr>
          <w:sz w:val="24"/>
          <w:szCs w:val="24"/>
        </w:rPr>
      </w:pPr>
    </w:p>
    <w:sectPr w:rsidR="00B12F2C" w:rsidRPr="00B12F2C" w:rsidSect="00B630F3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C1" w:rsidRDefault="004330C1" w:rsidP="004240A9">
      <w:pPr>
        <w:spacing w:after="0" w:line="240" w:lineRule="auto"/>
      </w:pPr>
      <w:r>
        <w:separator/>
      </w:r>
    </w:p>
  </w:endnote>
  <w:endnote w:type="continuationSeparator" w:id="0">
    <w:p w:rsidR="004330C1" w:rsidRDefault="004330C1" w:rsidP="004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27" w:rsidRDefault="00655127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4240A9" w:rsidRPr="00EF58E1" w:rsidRDefault="00E12740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t</w:t>
    </w:r>
    <w:r w:rsidR="004240A9" w:rsidRPr="00EF58E1">
      <w:rPr>
        <w:rFonts w:ascii="Times New Roman" w:hAnsi="Times New Roman" w:cs="Times New Roman"/>
        <w:sz w:val="18"/>
        <w:szCs w:val="18"/>
      </w:rPr>
      <w:t>elefón: 05</w:t>
    </w:r>
    <w:r w:rsidR="003A05B6">
      <w:rPr>
        <w:rFonts w:ascii="Times New Roman" w:hAnsi="Times New Roman" w:cs="Times New Roman"/>
        <w:sz w:val="18"/>
        <w:szCs w:val="18"/>
      </w:rPr>
      <w:t>5/6852224</w:t>
    </w:r>
    <w:r w:rsidR="003A05B6">
      <w:rPr>
        <w:rFonts w:ascii="Times New Roman" w:hAnsi="Times New Roman" w:cs="Times New Roman"/>
        <w:sz w:val="18"/>
        <w:szCs w:val="18"/>
      </w:rPr>
      <w:tab/>
      <w:t>Adresa: ZŠ s MŠ sv. Marka</w:t>
    </w:r>
    <w:r w:rsidR="004240A9" w:rsidRPr="00EF58E1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240A9" w:rsidRPr="00EF58E1">
      <w:rPr>
        <w:rFonts w:ascii="Times New Roman" w:hAnsi="Times New Roman" w:cs="Times New Roman"/>
        <w:sz w:val="18"/>
        <w:szCs w:val="18"/>
      </w:rPr>
      <w:t>Križina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>IČO:3194219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Fax:055/6852412</w:t>
    </w:r>
    <w:r w:rsidRPr="00EF58E1">
      <w:rPr>
        <w:rFonts w:ascii="Times New Roman" w:hAnsi="Times New Roman" w:cs="Times New Roman"/>
        <w:sz w:val="18"/>
        <w:szCs w:val="18"/>
      </w:rPr>
      <w:tab/>
      <w:t>Rehoľná 2</w:t>
    </w:r>
    <w:r w:rsidR="00E12740" w:rsidRPr="00EF58E1">
      <w:rPr>
        <w:rFonts w:ascii="Times New Roman" w:hAnsi="Times New Roman" w:cs="Times New Roman"/>
        <w:sz w:val="18"/>
        <w:szCs w:val="18"/>
      </w:rPr>
      <w:tab/>
      <w:t xml:space="preserve">  DIČ:202120873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 xml:space="preserve">e mail: </w:t>
    </w:r>
    <w:proofErr w:type="spellStart"/>
    <w:r w:rsidRPr="00EF58E1">
      <w:rPr>
        <w:rFonts w:ascii="Times New Roman" w:hAnsi="Times New Roman" w:cs="Times New Roman"/>
        <w:sz w:val="18"/>
        <w:szCs w:val="18"/>
      </w:rPr>
      <w:t>zsmsmk@stonline</w:t>
    </w:r>
    <w:r w:rsidR="00E12740" w:rsidRPr="00EF58E1">
      <w:rPr>
        <w:rFonts w:ascii="Times New Roman" w:hAnsi="Times New Roman" w:cs="Times New Roman"/>
        <w:sz w:val="18"/>
        <w:szCs w:val="18"/>
      </w:rPr>
      <w:t>.sk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 xml:space="preserve">040 18  </w:t>
    </w:r>
    <w:proofErr w:type="spellStart"/>
    <w:r w:rsidRPr="00EF58E1">
      <w:rPr>
        <w:rFonts w:ascii="Times New Roman" w:hAnsi="Times New Roman" w:cs="Times New Roman"/>
        <w:sz w:val="18"/>
        <w:szCs w:val="18"/>
      </w:rPr>
      <w:t>Košice-Krás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C1" w:rsidRDefault="004330C1" w:rsidP="004240A9">
      <w:pPr>
        <w:spacing w:after="0" w:line="240" w:lineRule="auto"/>
      </w:pPr>
      <w:r>
        <w:separator/>
      </w:r>
    </w:p>
  </w:footnote>
  <w:footnote w:type="continuationSeparator" w:id="0">
    <w:p w:rsidR="004330C1" w:rsidRDefault="004330C1" w:rsidP="0042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Základná škola s materskou školou</w:t>
    </w:r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 sv. Marka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rižina</w:t>
    </w:r>
    <w:proofErr w:type="spellEnd"/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Rehoľná 2, 040 18  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ošice-Krásna</w:t>
    </w:r>
    <w:proofErr w:type="spellEnd"/>
  </w:p>
  <w:p w:rsidR="004240A9" w:rsidRDefault="004240A9">
    <w:pPr>
      <w:pStyle w:val="Hlavik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7A9"/>
    <w:multiLevelType w:val="hybridMultilevel"/>
    <w:tmpl w:val="D1C4E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64FC7"/>
    <w:multiLevelType w:val="hybridMultilevel"/>
    <w:tmpl w:val="BA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A9"/>
    <w:rsid w:val="000018DD"/>
    <w:rsid w:val="0001182E"/>
    <w:rsid w:val="00012CE7"/>
    <w:rsid w:val="00017121"/>
    <w:rsid w:val="00027DB3"/>
    <w:rsid w:val="00041A5A"/>
    <w:rsid w:val="00056CF1"/>
    <w:rsid w:val="00082268"/>
    <w:rsid w:val="00083124"/>
    <w:rsid w:val="00086AC9"/>
    <w:rsid w:val="000A522D"/>
    <w:rsid w:val="000C7A80"/>
    <w:rsid w:val="000F4448"/>
    <w:rsid w:val="0012046B"/>
    <w:rsid w:val="001278B3"/>
    <w:rsid w:val="00134BD9"/>
    <w:rsid w:val="001477F6"/>
    <w:rsid w:val="0015146C"/>
    <w:rsid w:val="0015260B"/>
    <w:rsid w:val="001646F5"/>
    <w:rsid w:val="0016614F"/>
    <w:rsid w:val="00173B2E"/>
    <w:rsid w:val="0019166B"/>
    <w:rsid w:val="001A17C2"/>
    <w:rsid w:val="001C44E0"/>
    <w:rsid w:val="001C79E8"/>
    <w:rsid w:val="001D17F4"/>
    <w:rsid w:val="001D2914"/>
    <w:rsid w:val="001D5AE8"/>
    <w:rsid w:val="001F146F"/>
    <w:rsid w:val="001F6896"/>
    <w:rsid w:val="001F6D84"/>
    <w:rsid w:val="00224A58"/>
    <w:rsid w:val="00226F21"/>
    <w:rsid w:val="00233A29"/>
    <w:rsid w:val="0023496B"/>
    <w:rsid w:val="00240D83"/>
    <w:rsid w:val="002773E0"/>
    <w:rsid w:val="0029362C"/>
    <w:rsid w:val="002C6DB0"/>
    <w:rsid w:val="002E0C50"/>
    <w:rsid w:val="002E5527"/>
    <w:rsid w:val="002F2F4D"/>
    <w:rsid w:val="002F6163"/>
    <w:rsid w:val="0030016F"/>
    <w:rsid w:val="0030058F"/>
    <w:rsid w:val="00305D6B"/>
    <w:rsid w:val="0030710F"/>
    <w:rsid w:val="00315FBC"/>
    <w:rsid w:val="00320BD2"/>
    <w:rsid w:val="003254F8"/>
    <w:rsid w:val="003340DD"/>
    <w:rsid w:val="00337FAA"/>
    <w:rsid w:val="003469C8"/>
    <w:rsid w:val="003531A6"/>
    <w:rsid w:val="00370A7E"/>
    <w:rsid w:val="003813CD"/>
    <w:rsid w:val="00383F95"/>
    <w:rsid w:val="003854BF"/>
    <w:rsid w:val="00392880"/>
    <w:rsid w:val="003A05B6"/>
    <w:rsid w:val="003A14C7"/>
    <w:rsid w:val="003A1C33"/>
    <w:rsid w:val="003A3DF2"/>
    <w:rsid w:val="003B1A8B"/>
    <w:rsid w:val="003C2C14"/>
    <w:rsid w:val="003D4748"/>
    <w:rsid w:val="003D5C4F"/>
    <w:rsid w:val="003D7619"/>
    <w:rsid w:val="003D776E"/>
    <w:rsid w:val="003E168D"/>
    <w:rsid w:val="003F12FC"/>
    <w:rsid w:val="003F16F4"/>
    <w:rsid w:val="0040105C"/>
    <w:rsid w:val="00412B8D"/>
    <w:rsid w:val="004240A9"/>
    <w:rsid w:val="00430868"/>
    <w:rsid w:val="00432534"/>
    <w:rsid w:val="004330C1"/>
    <w:rsid w:val="004331FD"/>
    <w:rsid w:val="0043322B"/>
    <w:rsid w:val="00451A22"/>
    <w:rsid w:val="00456A62"/>
    <w:rsid w:val="004643AD"/>
    <w:rsid w:val="00472319"/>
    <w:rsid w:val="00476C22"/>
    <w:rsid w:val="004814C9"/>
    <w:rsid w:val="00481AE5"/>
    <w:rsid w:val="00483408"/>
    <w:rsid w:val="004834C4"/>
    <w:rsid w:val="004840BA"/>
    <w:rsid w:val="00497ABE"/>
    <w:rsid w:val="004A188B"/>
    <w:rsid w:val="004A7034"/>
    <w:rsid w:val="004B6C46"/>
    <w:rsid w:val="004C08E8"/>
    <w:rsid w:val="004C3F55"/>
    <w:rsid w:val="00504274"/>
    <w:rsid w:val="00505ABA"/>
    <w:rsid w:val="00506D61"/>
    <w:rsid w:val="005159EA"/>
    <w:rsid w:val="005202FB"/>
    <w:rsid w:val="00525F8A"/>
    <w:rsid w:val="00526D7F"/>
    <w:rsid w:val="00545AB7"/>
    <w:rsid w:val="0054790C"/>
    <w:rsid w:val="00554BE5"/>
    <w:rsid w:val="00556BAB"/>
    <w:rsid w:val="00566413"/>
    <w:rsid w:val="0056741F"/>
    <w:rsid w:val="005707EE"/>
    <w:rsid w:val="0058050B"/>
    <w:rsid w:val="00587208"/>
    <w:rsid w:val="00592355"/>
    <w:rsid w:val="005A678F"/>
    <w:rsid w:val="005A6A17"/>
    <w:rsid w:val="005A7B04"/>
    <w:rsid w:val="005B1942"/>
    <w:rsid w:val="005C0E62"/>
    <w:rsid w:val="005D2958"/>
    <w:rsid w:val="005E65CA"/>
    <w:rsid w:val="005F188A"/>
    <w:rsid w:val="005F5064"/>
    <w:rsid w:val="005F6BEE"/>
    <w:rsid w:val="0061216A"/>
    <w:rsid w:val="006169AC"/>
    <w:rsid w:val="00627AC5"/>
    <w:rsid w:val="006330FB"/>
    <w:rsid w:val="00634AF4"/>
    <w:rsid w:val="006411A0"/>
    <w:rsid w:val="0064239C"/>
    <w:rsid w:val="006513FB"/>
    <w:rsid w:val="00655127"/>
    <w:rsid w:val="00660385"/>
    <w:rsid w:val="00683546"/>
    <w:rsid w:val="00687DC6"/>
    <w:rsid w:val="006A1AA2"/>
    <w:rsid w:val="006A3BA1"/>
    <w:rsid w:val="006A3BF5"/>
    <w:rsid w:val="006B1526"/>
    <w:rsid w:val="006C3EF0"/>
    <w:rsid w:val="006C559E"/>
    <w:rsid w:val="006D484A"/>
    <w:rsid w:val="00703057"/>
    <w:rsid w:val="00734408"/>
    <w:rsid w:val="00735C36"/>
    <w:rsid w:val="00741051"/>
    <w:rsid w:val="0074316D"/>
    <w:rsid w:val="0074485B"/>
    <w:rsid w:val="00746759"/>
    <w:rsid w:val="007519A5"/>
    <w:rsid w:val="00751D88"/>
    <w:rsid w:val="0075494D"/>
    <w:rsid w:val="007612DF"/>
    <w:rsid w:val="00761A0C"/>
    <w:rsid w:val="0077368A"/>
    <w:rsid w:val="007761E3"/>
    <w:rsid w:val="00781CB3"/>
    <w:rsid w:val="00793F90"/>
    <w:rsid w:val="007A22BC"/>
    <w:rsid w:val="007A60B9"/>
    <w:rsid w:val="007B6BC0"/>
    <w:rsid w:val="007C0280"/>
    <w:rsid w:val="007C1969"/>
    <w:rsid w:val="007C1F48"/>
    <w:rsid w:val="007C26C2"/>
    <w:rsid w:val="007C3483"/>
    <w:rsid w:val="007C5B71"/>
    <w:rsid w:val="007E66C2"/>
    <w:rsid w:val="00802CF9"/>
    <w:rsid w:val="008122AD"/>
    <w:rsid w:val="00834081"/>
    <w:rsid w:val="00834608"/>
    <w:rsid w:val="00835324"/>
    <w:rsid w:val="00840F43"/>
    <w:rsid w:val="00843B53"/>
    <w:rsid w:val="008530A5"/>
    <w:rsid w:val="00856A02"/>
    <w:rsid w:val="00865789"/>
    <w:rsid w:val="00870A8C"/>
    <w:rsid w:val="00885D7D"/>
    <w:rsid w:val="00897062"/>
    <w:rsid w:val="008A0C49"/>
    <w:rsid w:val="008A289E"/>
    <w:rsid w:val="008A7F8F"/>
    <w:rsid w:val="008B6099"/>
    <w:rsid w:val="008C709D"/>
    <w:rsid w:val="008C7D9E"/>
    <w:rsid w:val="008E34B6"/>
    <w:rsid w:val="008E5F0F"/>
    <w:rsid w:val="00904BE3"/>
    <w:rsid w:val="00906910"/>
    <w:rsid w:val="00915F77"/>
    <w:rsid w:val="00922F41"/>
    <w:rsid w:val="00947AFF"/>
    <w:rsid w:val="0095241E"/>
    <w:rsid w:val="0095574A"/>
    <w:rsid w:val="009612EE"/>
    <w:rsid w:val="00964168"/>
    <w:rsid w:val="00974A39"/>
    <w:rsid w:val="0097696C"/>
    <w:rsid w:val="00981693"/>
    <w:rsid w:val="009915A3"/>
    <w:rsid w:val="0099224E"/>
    <w:rsid w:val="009946C3"/>
    <w:rsid w:val="009A0F4A"/>
    <w:rsid w:val="009A3A15"/>
    <w:rsid w:val="009A5FE2"/>
    <w:rsid w:val="009B3B0D"/>
    <w:rsid w:val="009B450A"/>
    <w:rsid w:val="009B7071"/>
    <w:rsid w:val="009D39D8"/>
    <w:rsid w:val="009E4458"/>
    <w:rsid w:val="00A07B4F"/>
    <w:rsid w:val="00A12F74"/>
    <w:rsid w:val="00A16030"/>
    <w:rsid w:val="00A322FA"/>
    <w:rsid w:val="00A42813"/>
    <w:rsid w:val="00A5275C"/>
    <w:rsid w:val="00A60997"/>
    <w:rsid w:val="00A67EF4"/>
    <w:rsid w:val="00A70821"/>
    <w:rsid w:val="00A73A9F"/>
    <w:rsid w:val="00A758AA"/>
    <w:rsid w:val="00A9280A"/>
    <w:rsid w:val="00A94513"/>
    <w:rsid w:val="00AA4BA7"/>
    <w:rsid w:val="00AA633C"/>
    <w:rsid w:val="00AB20FA"/>
    <w:rsid w:val="00AB67DF"/>
    <w:rsid w:val="00AC05ED"/>
    <w:rsid w:val="00AD385B"/>
    <w:rsid w:val="00AD62E4"/>
    <w:rsid w:val="00AE616B"/>
    <w:rsid w:val="00AF0640"/>
    <w:rsid w:val="00AF55A6"/>
    <w:rsid w:val="00B10D07"/>
    <w:rsid w:val="00B12F2C"/>
    <w:rsid w:val="00B171FF"/>
    <w:rsid w:val="00B300A0"/>
    <w:rsid w:val="00B41583"/>
    <w:rsid w:val="00B475C0"/>
    <w:rsid w:val="00B630F3"/>
    <w:rsid w:val="00B82045"/>
    <w:rsid w:val="00B850F0"/>
    <w:rsid w:val="00B958C2"/>
    <w:rsid w:val="00BB004A"/>
    <w:rsid w:val="00BB7FB3"/>
    <w:rsid w:val="00BC0FA1"/>
    <w:rsid w:val="00BC73EB"/>
    <w:rsid w:val="00BE0F82"/>
    <w:rsid w:val="00BE26FE"/>
    <w:rsid w:val="00BF017D"/>
    <w:rsid w:val="00C0135E"/>
    <w:rsid w:val="00C141FD"/>
    <w:rsid w:val="00C246DE"/>
    <w:rsid w:val="00C320D3"/>
    <w:rsid w:val="00C64215"/>
    <w:rsid w:val="00C817ED"/>
    <w:rsid w:val="00C86BF1"/>
    <w:rsid w:val="00C931E9"/>
    <w:rsid w:val="00C979C5"/>
    <w:rsid w:val="00CA7DC8"/>
    <w:rsid w:val="00CC3AFC"/>
    <w:rsid w:val="00CC729C"/>
    <w:rsid w:val="00CD7B36"/>
    <w:rsid w:val="00CF40B1"/>
    <w:rsid w:val="00CF799D"/>
    <w:rsid w:val="00D13625"/>
    <w:rsid w:val="00D20428"/>
    <w:rsid w:val="00D3085F"/>
    <w:rsid w:val="00D319CC"/>
    <w:rsid w:val="00D376B7"/>
    <w:rsid w:val="00D5196F"/>
    <w:rsid w:val="00D62F45"/>
    <w:rsid w:val="00D63717"/>
    <w:rsid w:val="00D70C55"/>
    <w:rsid w:val="00D76254"/>
    <w:rsid w:val="00D801E7"/>
    <w:rsid w:val="00D842BD"/>
    <w:rsid w:val="00D874B6"/>
    <w:rsid w:val="00D91A8D"/>
    <w:rsid w:val="00D94F13"/>
    <w:rsid w:val="00DA2488"/>
    <w:rsid w:val="00DD3963"/>
    <w:rsid w:val="00E06F6B"/>
    <w:rsid w:val="00E12740"/>
    <w:rsid w:val="00E2680A"/>
    <w:rsid w:val="00E3053D"/>
    <w:rsid w:val="00E322AA"/>
    <w:rsid w:val="00E409A7"/>
    <w:rsid w:val="00E41178"/>
    <w:rsid w:val="00E4144B"/>
    <w:rsid w:val="00E42CAF"/>
    <w:rsid w:val="00E47F67"/>
    <w:rsid w:val="00E5151E"/>
    <w:rsid w:val="00E6124F"/>
    <w:rsid w:val="00E6451B"/>
    <w:rsid w:val="00E74BFE"/>
    <w:rsid w:val="00E85C79"/>
    <w:rsid w:val="00E91CB1"/>
    <w:rsid w:val="00EA2D90"/>
    <w:rsid w:val="00EA7C2A"/>
    <w:rsid w:val="00EB3DE0"/>
    <w:rsid w:val="00EB637C"/>
    <w:rsid w:val="00ED18EA"/>
    <w:rsid w:val="00EE65F1"/>
    <w:rsid w:val="00EE7368"/>
    <w:rsid w:val="00EF58E1"/>
    <w:rsid w:val="00F04197"/>
    <w:rsid w:val="00F11553"/>
    <w:rsid w:val="00F360D6"/>
    <w:rsid w:val="00F4384A"/>
    <w:rsid w:val="00F44000"/>
    <w:rsid w:val="00F52CAE"/>
    <w:rsid w:val="00F5566B"/>
    <w:rsid w:val="00F61C4D"/>
    <w:rsid w:val="00F61E9D"/>
    <w:rsid w:val="00F70487"/>
    <w:rsid w:val="00F750D1"/>
    <w:rsid w:val="00F81C3A"/>
    <w:rsid w:val="00F94706"/>
    <w:rsid w:val="00F97842"/>
    <w:rsid w:val="00FA4DF9"/>
    <w:rsid w:val="00FA5717"/>
    <w:rsid w:val="00FA590D"/>
    <w:rsid w:val="00FB1FDA"/>
    <w:rsid w:val="00FB6215"/>
    <w:rsid w:val="00FC2A59"/>
    <w:rsid w:val="00FD3710"/>
    <w:rsid w:val="00FD38DD"/>
    <w:rsid w:val="00FD63F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8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0A9"/>
  </w:style>
  <w:style w:type="paragraph" w:styleId="Pta">
    <w:name w:val="footer"/>
    <w:basedOn w:val="Normlny"/>
    <w:link w:val="Pt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0A9"/>
  </w:style>
  <w:style w:type="character" w:styleId="Siln">
    <w:name w:val="Strong"/>
    <w:basedOn w:val="Predvolenpsmoodseku"/>
    <w:qFormat/>
    <w:rsid w:val="00505ABA"/>
    <w:rPr>
      <w:b/>
      <w:bCs/>
    </w:rPr>
  </w:style>
  <w:style w:type="paragraph" w:styleId="Odsekzoznamu">
    <w:name w:val="List Paragraph"/>
    <w:basedOn w:val="Normlny"/>
    <w:uiPriority w:val="34"/>
    <w:qFormat/>
    <w:rsid w:val="004840B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4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6A17-AB2C-47FC-9313-F830AB6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Kancelária</cp:lastModifiedBy>
  <cp:revision>14</cp:revision>
  <cp:lastPrinted>2019-05-14T06:31:00Z</cp:lastPrinted>
  <dcterms:created xsi:type="dcterms:W3CDTF">2019-05-13T10:25:00Z</dcterms:created>
  <dcterms:modified xsi:type="dcterms:W3CDTF">2019-05-14T06:31:00Z</dcterms:modified>
</cp:coreProperties>
</file>